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12" w:rsidRDefault="002B5D12">
      <w:pPr>
        <w:rPr>
          <w:b/>
        </w:rPr>
      </w:pPr>
      <w:r w:rsidRPr="002733FB">
        <w:rPr>
          <w:b/>
        </w:rPr>
        <w:t>ASSOCIATION SPORTIVE</w:t>
      </w:r>
      <w:r w:rsidR="006D5134" w:rsidRPr="002733FB">
        <w:rPr>
          <w:b/>
        </w:rPr>
        <w:t xml:space="preserve"> – COLLEGE BROUSSAIS – 22100 DINAN</w:t>
      </w:r>
      <w:r w:rsidR="0058438F">
        <w:rPr>
          <w:b/>
        </w:rPr>
        <w:t xml:space="preserve">                                                            </w:t>
      </w:r>
      <w:r w:rsidR="002733FB">
        <w:rPr>
          <w:b/>
        </w:rPr>
        <w:t>UNSS 201</w:t>
      </w:r>
      <w:r w:rsidR="000D7D9E">
        <w:rPr>
          <w:b/>
        </w:rPr>
        <w:t>9-2020</w:t>
      </w:r>
    </w:p>
    <w:p w:rsidR="002B5D12" w:rsidRPr="002733FB" w:rsidRDefault="002B5D12" w:rsidP="002733FB">
      <w:pPr>
        <w:jc w:val="center"/>
        <w:rPr>
          <w:b/>
          <w:i/>
        </w:rPr>
      </w:pPr>
      <w:r w:rsidRPr="002733FB">
        <w:rPr>
          <w:b/>
          <w:i/>
          <w:u w:val="single"/>
        </w:rPr>
        <w:t>AUTORISATION PARENTALE</w:t>
      </w:r>
    </w:p>
    <w:p w:rsidR="00704A96" w:rsidRPr="002733FB" w:rsidRDefault="00704A96" w:rsidP="002733F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center"/>
        <w:rPr>
          <w:b/>
          <w:sz w:val="18"/>
          <w:szCs w:val="18"/>
          <w:u w:val="single"/>
        </w:rPr>
      </w:pPr>
    </w:p>
    <w:p w:rsidR="002B5D12" w:rsidRPr="002733FB" w:rsidRDefault="002B5D12" w:rsidP="002733F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tabs>
          <w:tab w:val="left" w:pos="8505"/>
        </w:tabs>
        <w:rPr>
          <w:b/>
          <w:sz w:val="18"/>
          <w:szCs w:val="18"/>
        </w:rPr>
      </w:pPr>
      <w:r w:rsidRPr="002733FB">
        <w:rPr>
          <w:b/>
          <w:sz w:val="18"/>
          <w:szCs w:val="18"/>
        </w:rPr>
        <w:t>Je soussigné(e) Mr, Mme</w:t>
      </w:r>
      <w:r w:rsidR="00F01BF4" w:rsidRPr="002733FB">
        <w:rPr>
          <w:b/>
          <w:sz w:val="18"/>
          <w:szCs w:val="18"/>
        </w:rPr>
        <w:t>*</w:t>
      </w:r>
      <w:r w:rsidRPr="002733FB">
        <w:rPr>
          <w:sz w:val="18"/>
          <w:szCs w:val="18"/>
        </w:rPr>
        <w:t>----------------------------------------------------------------------</w:t>
      </w:r>
      <w:r w:rsidR="00F01BF4" w:rsidRPr="002733FB">
        <w:rPr>
          <w:sz w:val="18"/>
          <w:szCs w:val="18"/>
        </w:rPr>
        <w:t>----</w:t>
      </w:r>
      <w:r w:rsidRPr="002733FB">
        <w:rPr>
          <w:b/>
          <w:sz w:val="18"/>
          <w:szCs w:val="18"/>
        </w:rPr>
        <w:t>Père, Mère, Représentant légal*</w:t>
      </w:r>
    </w:p>
    <w:p w:rsidR="002B5D12" w:rsidRPr="002733FB" w:rsidRDefault="002B5D12" w:rsidP="002733F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rPr>
          <w:b/>
          <w:sz w:val="18"/>
          <w:szCs w:val="18"/>
        </w:rPr>
      </w:pPr>
      <w:r w:rsidRPr="002733FB">
        <w:rPr>
          <w:b/>
          <w:sz w:val="18"/>
          <w:szCs w:val="18"/>
        </w:rPr>
        <w:t xml:space="preserve">Autorise </w:t>
      </w:r>
      <w:r w:rsidR="00F01BF4" w:rsidRPr="002733FB">
        <w:rPr>
          <w:b/>
          <w:sz w:val="18"/>
          <w:szCs w:val="18"/>
        </w:rPr>
        <w:t>mon fils-ma fille</w:t>
      </w:r>
      <w:r w:rsidR="00F01BF4" w:rsidRPr="002733FB">
        <w:rPr>
          <w:sz w:val="18"/>
          <w:szCs w:val="18"/>
        </w:rPr>
        <w:t>*</w:t>
      </w:r>
      <w:r w:rsidRPr="002733FB">
        <w:rPr>
          <w:sz w:val="18"/>
          <w:szCs w:val="18"/>
        </w:rPr>
        <w:t>--------------------------------------------------------</w:t>
      </w:r>
    </w:p>
    <w:p w:rsidR="002B5D12" w:rsidRPr="002733FB" w:rsidRDefault="002B5D12" w:rsidP="002733F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tabs>
          <w:tab w:val="left" w:pos="8505"/>
        </w:tabs>
        <w:rPr>
          <w:sz w:val="18"/>
          <w:szCs w:val="18"/>
        </w:rPr>
      </w:pPr>
      <w:r w:rsidRPr="002733FB">
        <w:rPr>
          <w:b/>
          <w:sz w:val="18"/>
          <w:szCs w:val="18"/>
        </w:rPr>
        <w:t>Né(e) le</w:t>
      </w:r>
      <w:r w:rsidRPr="002733FB">
        <w:rPr>
          <w:sz w:val="18"/>
          <w:szCs w:val="18"/>
        </w:rPr>
        <w:t xml:space="preserve">-----------------------------    </w:t>
      </w:r>
      <w:r w:rsidRPr="002733FB">
        <w:rPr>
          <w:b/>
          <w:sz w:val="18"/>
          <w:szCs w:val="18"/>
        </w:rPr>
        <w:t xml:space="preserve">                                             Classe </w:t>
      </w:r>
      <w:r w:rsidRPr="002733FB">
        <w:rPr>
          <w:sz w:val="18"/>
          <w:szCs w:val="18"/>
        </w:rPr>
        <w:t>: -------------</w:t>
      </w:r>
    </w:p>
    <w:p w:rsidR="005C46DC" w:rsidRDefault="002B5D12" w:rsidP="005C46DC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2733FB">
        <w:rPr>
          <w:b/>
          <w:sz w:val="18"/>
          <w:szCs w:val="18"/>
        </w:rPr>
        <w:t>A participer aux activités de l’association sportive du collège Broussais de Dinan.</w:t>
      </w:r>
    </w:p>
    <w:p w:rsidR="005C46DC" w:rsidRDefault="005C46DC" w:rsidP="005C46DC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Numéro de téléphone :</w:t>
      </w:r>
    </w:p>
    <w:p w:rsidR="005410B5" w:rsidRPr="002733FB" w:rsidRDefault="005C46DC" w:rsidP="005C46DC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Adresse email :</w:t>
      </w:r>
    </w:p>
    <w:p w:rsidR="003007A2" w:rsidRPr="002733FB" w:rsidRDefault="002B5D12" w:rsidP="002733F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rPr>
          <w:b/>
          <w:sz w:val="18"/>
          <w:szCs w:val="18"/>
        </w:rPr>
      </w:pPr>
      <w:r w:rsidRPr="002733FB">
        <w:rPr>
          <w:sz w:val="18"/>
          <w:szCs w:val="18"/>
        </w:rPr>
        <w:t xml:space="preserve">Le coût </w:t>
      </w:r>
      <w:r w:rsidR="00F17FA6" w:rsidRPr="002733FB">
        <w:rPr>
          <w:sz w:val="18"/>
          <w:szCs w:val="18"/>
        </w:rPr>
        <w:t xml:space="preserve">de la licence est de 27€. Le Conseil Départemental des Côtes d’Armor, partenaire du sport scolaire, vous fait bénéficier d’une aide de 5€ versée directement à l’association sportive du collège, </w:t>
      </w:r>
      <w:r w:rsidR="00F17FA6" w:rsidRPr="002733FB">
        <w:rPr>
          <w:b/>
          <w:sz w:val="18"/>
          <w:szCs w:val="18"/>
        </w:rPr>
        <w:t>le prix restant à la charge des familles est</w:t>
      </w:r>
      <w:r w:rsidR="003007A2" w:rsidRPr="002733FB">
        <w:rPr>
          <w:b/>
          <w:sz w:val="18"/>
          <w:szCs w:val="18"/>
        </w:rPr>
        <w:t xml:space="preserve"> donc</w:t>
      </w:r>
      <w:r w:rsidR="00F17FA6" w:rsidRPr="002733FB">
        <w:rPr>
          <w:b/>
          <w:sz w:val="18"/>
          <w:szCs w:val="18"/>
        </w:rPr>
        <w:t xml:space="preserve"> de 22€.</w:t>
      </w:r>
    </w:p>
    <w:p w:rsidR="002B5D12" w:rsidRPr="002733FB" w:rsidRDefault="002733FB" w:rsidP="002733F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center"/>
        <w:rPr>
          <w:b/>
          <w:u w:val="single"/>
        </w:rPr>
      </w:pPr>
      <w:r w:rsidRPr="002733FB">
        <w:rPr>
          <w:b/>
          <w:u w:val="single"/>
        </w:rPr>
        <w:t>A REGLER :</w:t>
      </w:r>
    </w:p>
    <w:p w:rsidR="00F01BF4" w:rsidRPr="002733FB" w:rsidRDefault="003007A2" w:rsidP="002733F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center"/>
        <w:rPr>
          <w:b/>
        </w:rPr>
      </w:pPr>
      <w:r w:rsidRPr="002733FB">
        <w:rPr>
          <w:b/>
        </w:rPr>
        <w:t>Par chèque de 22</w:t>
      </w:r>
      <w:r w:rsidR="002B5D12" w:rsidRPr="002733FB">
        <w:rPr>
          <w:b/>
        </w:rPr>
        <w:t>€ à l’ordre de « L’</w:t>
      </w:r>
      <w:r w:rsidR="00F01BF4" w:rsidRPr="002733FB">
        <w:rPr>
          <w:b/>
        </w:rPr>
        <w:t>Association Sportive CES E</w:t>
      </w:r>
      <w:r w:rsidR="002B5D12" w:rsidRPr="002733FB">
        <w:rPr>
          <w:b/>
        </w:rPr>
        <w:t>tat »</w:t>
      </w:r>
      <w:r w:rsidRPr="002733FB">
        <w:rPr>
          <w:b/>
        </w:rPr>
        <w:t xml:space="preserve"> /ou en espèces /ou en chèque-loisirs</w:t>
      </w:r>
      <w:r w:rsidR="00482375">
        <w:rPr>
          <w:b/>
        </w:rPr>
        <w:t xml:space="preserve"> (CAF)</w:t>
      </w:r>
    </w:p>
    <w:p w:rsidR="002733FB" w:rsidRPr="002733FB" w:rsidRDefault="002733FB" w:rsidP="002733F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rPr>
          <w:i/>
          <w:sz w:val="18"/>
          <w:szCs w:val="18"/>
        </w:rPr>
      </w:pPr>
      <w:r w:rsidRPr="002733FB">
        <w:rPr>
          <w:b/>
          <w:sz w:val="18"/>
          <w:szCs w:val="18"/>
        </w:rPr>
        <w:t>*</w:t>
      </w:r>
      <w:r w:rsidRPr="002733FB">
        <w:rPr>
          <w:i/>
          <w:sz w:val="18"/>
          <w:szCs w:val="18"/>
        </w:rPr>
        <w:t xml:space="preserve">J’ai </w:t>
      </w:r>
      <w:r>
        <w:rPr>
          <w:i/>
          <w:sz w:val="18"/>
          <w:szCs w:val="18"/>
        </w:rPr>
        <w:t xml:space="preserve">pris </w:t>
      </w:r>
      <w:r w:rsidRPr="002733FB">
        <w:rPr>
          <w:i/>
          <w:sz w:val="18"/>
          <w:szCs w:val="18"/>
        </w:rPr>
        <w:t>connaissance des garanties proposées par l’assureur de l’association sportive du collège pour la couverture des dommages corporels de mon enfant dans le cadre des activités de l’association sportive.</w:t>
      </w:r>
    </w:p>
    <w:p w:rsidR="003007A2" w:rsidRPr="002733FB" w:rsidRDefault="002733FB" w:rsidP="002733F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2733FB">
        <w:rPr>
          <w:b/>
          <w:sz w:val="18"/>
          <w:szCs w:val="18"/>
        </w:rPr>
        <w:t>Date et signature des parents ou du représentant légal</w:t>
      </w:r>
    </w:p>
    <w:p w:rsidR="003007A2" w:rsidRPr="002733FB" w:rsidRDefault="003007A2" w:rsidP="002733F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center"/>
        <w:rPr>
          <w:b/>
          <w:sz w:val="18"/>
          <w:szCs w:val="18"/>
          <w:u w:val="single"/>
        </w:rPr>
      </w:pPr>
    </w:p>
    <w:p w:rsidR="00F01BF4" w:rsidRPr="002733FB" w:rsidRDefault="00F01BF4" w:rsidP="002B5D12">
      <w:pPr>
        <w:rPr>
          <w:b/>
          <w:sz w:val="18"/>
          <w:szCs w:val="18"/>
          <w:u w:val="single"/>
        </w:rPr>
      </w:pPr>
    </w:p>
    <w:p w:rsidR="00F01BF4" w:rsidRPr="002733FB" w:rsidRDefault="00F01BF4" w:rsidP="00A5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b/>
          <w:sz w:val="18"/>
          <w:szCs w:val="18"/>
          <w:u w:val="single"/>
        </w:rPr>
      </w:pPr>
      <w:r w:rsidRPr="002733FB">
        <w:rPr>
          <w:b/>
          <w:sz w:val="18"/>
          <w:szCs w:val="18"/>
          <w:u w:val="single"/>
        </w:rPr>
        <w:t>AUTORISATION MEDICALE DES PARENTS</w:t>
      </w:r>
    </w:p>
    <w:p w:rsidR="00F01BF4" w:rsidRPr="002733FB" w:rsidRDefault="00F01BF4" w:rsidP="00A5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18"/>
          <w:szCs w:val="18"/>
        </w:rPr>
      </w:pPr>
      <w:r w:rsidRPr="002733FB">
        <w:rPr>
          <w:b/>
          <w:sz w:val="18"/>
          <w:szCs w:val="18"/>
        </w:rPr>
        <w:t>J’AUTORISE- JE N’AUTORISE PAS</w:t>
      </w:r>
      <w:r w:rsidR="005F5A35" w:rsidRPr="002733FB">
        <w:rPr>
          <w:b/>
          <w:sz w:val="18"/>
          <w:szCs w:val="18"/>
        </w:rPr>
        <w:t>*</w:t>
      </w:r>
      <w:r w:rsidRPr="002733FB">
        <w:rPr>
          <w:b/>
          <w:sz w:val="18"/>
          <w:szCs w:val="18"/>
        </w:rPr>
        <w:t xml:space="preserve"> : </w:t>
      </w:r>
      <w:r w:rsidRPr="002733FB">
        <w:rPr>
          <w:sz w:val="18"/>
          <w:szCs w:val="18"/>
        </w:rPr>
        <w:t>en cas d’accident grave et si l’urgence de la situation le demande, l’enseignant responsable de l’activité, à prendre toutes les dispositions nécessaires pour une hospitalisation ou une intervention chirurgicale de mon enfant.</w:t>
      </w:r>
    </w:p>
    <w:p w:rsidR="00F01BF4" w:rsidRPr="002733FB" w:rsidRDefault="00F01BF4" w:rsidP="00A5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b/>
          <w:sz w:val="18"/>
          <w:szCs w:val="18"/>
        </w:rPr>
      </w:pPr>
      <w:r w:rsidRPr="002733FB">
        <w:rPr>
          <w:b/>
          <w:sz w:val="18"/>
          <w:szCs w:val="18"/>
        </w:rPr>
        <w:t xml:space="preserve">Dans une telle situation, toutes les </w:t>
      </w:r>
      <w:r w:rsidR="005F5A35" w:rsidRPr="002733FB">
        <w:rPr>
          <w:b/>
          <w:sz w:val="18"/>
          <w:szCs w:val="18"/>
        </w:rPr>
        <w:t>mesures seront prises afin de contacter le plus rapidement possible et avant toute prise de décision, les parents de l’élève concerné.</w:t>
      </w:r>
    </w:p>
    <w:p w:rsidR="005F5A35" w:rsidRPr="002733FB" w:rsidRDefault="005F5A35" w:rsidP="00A5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18"/>
          <w:szCs w:val="18"/>
        </w:rPr>
      </w:pPr>
      <w:r w:rsidRPr="002733FB">
        <w:rPr>
          <w:sz w:val="18"/>
          <w:szCs w:val="18"/>
        </w:rPr>
        <w:t>Cette décision ne sera donc prise par l’enseignant que dans le cas où il serait impossible de joindre les parents.</w:t>
      </w:r>
    </w:p>
    <w:p w:rsidR="005F5A35" w:rsidRPr="002733FB" w:rsidRDefault="005F5A35" w:rsidP="006D513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505"/>
        </w:tabs>
        <w:rPr>
          <w:b/>
          <w:sz w:val="18"/>
          <w:szCs w:val="18"/>
        </w:rPr>
      </w:pPr>
      <w:r w:rsidRPr="002733FB">
        <w:rPr>
          <w:sz w:val="18"/>
          <w:szCs w:val="18"/>
        </w:rPr>
        <w:t>*</w:t>
      </w:r>
      <w:r w:rsidRPr="002733FB">
        <w:rPr>
          <w:b/>
          <w:sz w:val="18"/>
          <w:szCs w:val="18"/>
        </w:rPr>
        <w:t>Rayer la mention inutile</w:t>
      </w:r>
    </w:p>
    <w:p w:rsidR="005F5A35" w:rsidRPr="002733FB" w:rsidRDefault="005F5A35" w:rsidP="00A5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2733FB">
        <w:rPr>
          <w:b/>
          <w:sz w:val="18"/>
          <w:szCs w:val="18"/>
        </w:rPr>
        <w:t>Date et signature obligatoire des parents</w:t>
      </w:r>
      <w:r w:rsidR="002733FB" w:rsidRPr="002733FB">
        <w:rPr>
          <w:b/>
          <w:sz w:val="18"/>
          <w:szCs w:val="18"/>
        </w:rPr>
        <w:t xml:space="preserve"> ou</w:t>
      </w:r>
      <w:r w:rsidRPr="002733FB">
        <w:rPr>
          <w:b/>
          <w:sz w:val="18"/>
          <w:szCs w:val="18"/>
        </w:rPr>
        <w:t xml:space="preserve"> d</w:t>
      </w:r>
      <w:r w:rsidR="00A579E5" w:rsidRPr="002733FB">
        <w:rPr>
          <w:b/>
          <w:sz w:val="18"/>
          <w:szCs w:val="18"/>
        </w:rPr>
        <w:t xml:space="preserve">u </w:t>
      </w:r>
      <w:r w:rsidRPr="002733FB">
        <w:rPr>
          <w:b/>
          <w:sz w:val="18"/>
          <w:szCs w:val="18"/>
        </w:rPr>
        <w:t>représentant légal</w:t>
      </w:r>
      <w:r w:rsidR="00A579E5" w:rsidRPr="002733FB">
        <w:rPr>
          <w:b/>
          <w:sz w:val="18"/>
          <w:szCs w:val="18"/>
        </w:rPr>
        <w:t> :</w:t>
      </w:r>
    </w:p>
    <w:p w:rsidR="006D5134" w:rsidRPr="002733FB" w:rsidRDefault="006D5134" w:rsidP="00A5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b/>
          <w:sz w:val="18"/>
          <w:szCs w:val="18"/>
          <w:u w:val="single"/>
        </w:rPr>
      </w:pPr>
    </w:p>
    <w:p w:rsidR="00A579E5" w:rsidRPr="002733FB" w:rsidRDefault="00A579E5" w:rsidP="00A579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18"/>
          <w:szCs w:val="18"/>
          <w:u w:val="single"/>
        </w:rPr>
      </w:pPr>
      <w:r w:rsidRPr="002733FB">
        <w:rPr>
          <w:b/>
          <w:sz w:val="18"/>
          <w:szCs w:val="18"/>
          <w:u w:val="single"/>
        </w:rPr>
        <w:t>DROIT A L’IMAGE</w:t>
      </w:r>
    </w:p>
    <w:p w:rsidR="00A579E5" w:rsidRPr="002733FB" w:rsidRDefault="00A579E5" w:rsidP="00A579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8"/>
          <w:szCs w:val="18"/>
        </w:rPr>
      </w:pPr>
      <w:r w:rsidRPr="002733FB">
        <w:rPr>
          <w:b/>
          <w:sz w:val="18"/>
          <w:szCs w:val="18"/>
        </w:rPr>
        <w:t>J’</w:t>
      </w:r>
      <w:proofErr w:type="spellStart"/>
      <w:r w:rsidRPr="002733FB">
        <w:rPr>
          <w:b/>
          <w:sz w:val="18"/>
          <w:szCs w:val="18"/>
        </w:rPr>
        <w:t>AUTORISE</w:t>
      </w:r>
      <w:bookmarkStart w:id="0" w:name="_GoBack"/>
      <w:bookmarkEnd w:id="0"/>
      <w:r w:rsidRPr="002733FB">
        <w:rPr>
          <w:sz w:val="18"/>
          <w:szCs w:val="18"/>
        </w:rPr>
        <w:t>l’utilisation</w:t>
      </w:r>
      <w:proofErr w:type="spellEnd"/>
      <w:r w:rsidRPr="002733FB">
        <w:rPr>
          <w:sz w:val="18"/>
          <w:szCs w:val="18"/>
        </w:rPr>
        <w:t xml:space="preserve"> par les publications de l’UNSS des images de mon fils/ma fille captées durant les entrainements, rencontres ou compétitions.</w:t>
      </w:r>
    </w:p>
    <w:p w:rsidR="006D5134" w:rsidRPr="002733FB" w:rsidRDefault="006D5134" w:rsidP="00A579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18"/>
          <w:szCs w:val="18"/>
        </w:rPr>
      </w:pPr>
    </w:p>
    <w:p w:rsidR="00A579E5" w:rsidRPr="005C46DC" w:rsidRDefault="00A579E5" w:rsidP="006D513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5C46DC">
        <w:rPr>
          <w:b/>
          <w:sz w:val="18"/>
          <w:szCs w:val="18"/>
        </w:rPr>
        <w:t>Date et signature obligatoire des parents ou du représentant légal :</w:t>
      </w:r>
    </w:p>
    <w:p w:rsidR="002733FB" w:rsidRPr="002733FB" w:rsidRDefault="002733FB" w:rsidP="006D513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18"/>
          <w:szCs w:val="18"/>
          <w:u w:val="single"/>
        </w:rPr>
      </w:pPr>
    </w:p>
    <w:sectPr w:rsidR="002733FB" w:rsidRPr="002733FB" w:rsidSect="002B5D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B5D12"/>
    <w:rsid w:val="000D2591"/>
    <w:rsid w:val="000D7D9E"/>
    <w:rsid w:val="00251987"/>
    <w:rsid w:val="002733FB"/>
    <w:rsid w:val="002B5D12"/>
    <w:rsid w:val="003007A2"/>
    <w:rsid w:val="0031532B"/>
    <w:rsid w:val="004358B8"/>
    <w:rsid w:val="00482375"/>
    <w:rsid w:val="004C14FD"/>
    <w:rsid w:val="004D1E20"/>
    <w:rsid w:val="005126C6"/>
    <w:rsid w:val="005410B5"/>
    <w:rsid w:val="0054533B"/>
    <w:rsid w:val="0058438F"/>
    <w:rsid w:val="005C46DC"/>
    <w:rsid w:val="005D71AC"/>
    <w:rsid w:val="005F5A35"/>
    <w:rsid w:val="00600CA4"/>
    <w:rsid w:val="006D277F"/>
    <w:rsid w:val="006D5134"/>
    <w:rsid w:val="0070115B"/>
    <w:rsid w:val="00704A96"/>
    <w:rsid w:val="00757C06"/>
    <w:rsid w:val="00765AA7"/>
    <w:rsid w:val="007A38D6"/>
    <w:rsid w:val="00894D4A"/>
    <w:rsid w:val="009201F3"/>
    <w:rsid w:val="00A579E5"/>
    <w:rsid w:val="00B21DB2"/>
    <w:rsid w:val="00B45555"/>
    <w:rsid w:val="00B86C72"/>
    <w:rsid w:val="00E23EC1"/>
    <w:rsid w:val="00F01BF4"/>
    <w:rsid w:val="00F17FA6"/>
    <w:rsid w:val="00F43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1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07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171C-DCC9-4485-8F7D-460CE635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</dc:creator>
  <cp:lastModifiedBy>Le gendre</cp:lastModifiedBy>
  <cp:revision>2</cp:revision>
  <cp:lastPrinted>2017-09-10T16:07:00Z</cp:lastPrinted>
  <dcterms:created xsi:type="dcterms:W3CDTF">2019-08-28T12:57:00Z</dcterms:created>
  <dcterms:modified xsi:type="dcterms:W3CDTF">2019-08-28T12:57:00Z</dcterms:modified>
</cp:coreProperties>
</file>